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0919D" w14:textId="77777777" w:rsidR="0048736A" w:rsidRDefault="0048736A" w:rsidP="0048736A">
      <w:pPr>
        <w:jc w:val="center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ΈΝΑ ΝΉΜΑ ΜΈΣΑ ΣΤΗ ΔΊΝΗ</w:t>
      </w:r>
    </w:p>
    <w:p w14:paraId="51F1334A" w14:textId="3474D15C" w:rsidR="0048736A" w:rsidRPr="0048736A" w:rsidRDefault="0048736A" w:rsidP="0048736A">
      <w:pPr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Δίνη είναι η περιστροφική κίνηση του νερού ή του ανέμου, όταν συναντώνται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αντίθετα ρεύματα. Αν μπορούσαμε να αποτυπώσουμε την εποχή μας με μία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εικόνα, για μένα θα ήταν αυτή. Οι δυνατότητες, όταν κανείς βρεθεί μέσα της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δεν είναι πολλές: ή θα αφεθεί, ή θα αντισταθεί, ή θα κρατηθεί αν μπορεί, από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κάπου. Η </w:t>
      </w:r>
      <w:bookmarkStart w:id="0" w:name="_GoBack"/>
      <w:bookmarkEnd w:id="0"/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πίστη σε κάτι είναι ένα τέτοιο κράτημα. Η σύνδεση με τον άλλον και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η ένωση των δυνάμεων είναι επίσης μία ελπίδα. Σε μία τέτοια συγκυρία βρέθηκα να κάνω αυτό το περιηγητικό ταξίδι στη γειτονική χώρα, την Ιταλία, με την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οποία τόσα πολλά μας συνδέουν, καταθέτοντας στο κοινό της έργα που έχω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ήδη κάνει, αλλά και καινούρια που προέκυψαν στη διάρκειά του. Τα καταθέτω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με σεβασμό και αίσθηση ευθύνης, σαν προσκυνητής: κάποιος που νιώθει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τα όριά του, που κατανοεί την ιερότητα της ύπαρξης και δρα ευχαριστισιακά.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Αυτό το ταξίδι είναι ένα μεγάλο ευχαριστώ σε όσους με εμπιστεύτηκαν, με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τίμησαν, με κάλεσαν, με δέχτηκαν. Σε όσους συναντηθήκαμε, γνωριστήκαμε, συνδεθήκαμε, αλλά και σε όσους θα γνωρίσω, θα επικοινωνήσω και θα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υνομιλήσω στο διάστημα που θα ακολουθήσει.</w:t>
      </w:r>
    </w:p>
    <w:p w14:paraId="4FA51960" w14:textId="21E12E1C" w:rsidR="0048736A" w:rsidRPr="0048736A" w:rsidRDefault="0048736A" w:rsidP="0048736A">
      <w:pPr>
        <w:ind w:firstLine="720"/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την κάθε πόλη, αφού την επισκέφθηκα, αφού αφουγκράστηκα τους χώρους έναν-έναν ξεχωριστά, προέκυψε κάτι που διαφοροποιεί τη μία έκθεσηαπό την άλλη. Στο Παλέρμο, στο Museo Archeologico Antonino Salinas, επιχείρησα ένα διάλογο μεταξύ του εφήμερου και του αιώνιου, του εύθραυστου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και του ανθεκτικού με τον τρόπο που η αρχαιολογία φέρνει στο φως την ύλη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το παρόν. Η Ύλη ήταν το θέμα και ο τίτλος της έκθεσης εκεί.</w:t>
      </w:r>
    </w:p>
    <w:p w14:paraId="20965088" w14:textId="368965BC" w:rsidR="0048736A" w:rsidRPr="0048736A" w:rsidRDefault="0048736A" w:rsidP="0048736A">
      <w:pPr>
        <w:ind w:firstLine="720"/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το Τορίνο, στην Gallery της Fondazione Sandretto Re Rebaudengo, σε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αυτό το κτίριο μινιμαλιστικής αρχιτεκτονικής με τις καθαρές λευκές του επιφάνειες, σαν άγραφες σελίδες, ο Λόγος ήταν ο πρωταγωνιστής.</w:t>
      </w:r>
    </w:p>
    <w:p w14:paraId="1C78BF67" w14:textId="75C748A0" w:rsidR="0048736A" w:rsidRPr="0048736A" w:rsidRDefault="0048736A" w:rsidP="0048736A">
      <w:pPr>
        <w:ind w:firstLine="720"/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Στην Τεργέστη, τέλος, όπου ολοκληρώθηκε η τριλογία των εκθέσεων σε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δύο ταυτόχρονα χώρους, στο Museo Sartorio και στο Castello di San Giusto,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όλα ενώθηκαν σε ένα σύνολο, μόνο που εδώ προστέθηκε ο ήχος. Ο Ήχος που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ξυπνά τη μνήμη μ’ έναν τρόπο άμεσο και απρόσμενο. Και οι τρεις εκθέσεις που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τώρα παρουσιάζονται ενιαία στην Πινακοθήκη Κυκλάδων, εδώ στην Ερμούπολη της Σύρου, συνδέονται με το ίδιο νήμα, το οποίο κρατώ κι εγώ σφιχτά στο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χέρι για να μη χαθώ, αυτό που ονομάζω εν προκειμένω Αρχέγονο Μέλλον.</w:t>
      </w:r>
    </w:p>
    <w:p w14:paraId="442FC0E8" w14:textId="75BDFCAF" w:rsidR="0048736A" w:rsidRPr="0048736A" w:rsidRDefault="0048736A" w:rsidP="0048736A">
      <w:pPr>
        <w:ind w:firstLine="720"/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Έρχεται από τα βάθη του χρόνου και με συνείδηση του παρόντος νιώθω πως μπορεί να μας οδηγήσει στο μέλλον και να το καταστήσει λιγότερο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αβέβαιο.</w:t>
      </w:r>
    </w:p>
    <w:p w14:paraId="77086E87" w14:textId="77777777" w:rsidR="0048736A" w:rsidRPr="0048736A" w:rsidRDefault="0048736A" w:rsidP="0048736A">
      <w:pPr>
        <w:jc w:val="both"/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Βένια Δημητρακοπούλου</w:t>
      </w:r>
    </w:p>
    <w:p w14:paraId="37D44706" w14:textId="1985209D" w:rsidR="001E75D9" w:rsidRPr="0048736A" w:rsidRDefault="0048736A" w:rsidP="0048736A">
      <w:pPr>
        <w:jc w:val="both"/>
        <w:rPr>
          <w:sz w:val="24"/>
          <w:szCs w:val="24"/>
        </w:rPr>
      </w:pPr>
      <w:r w:rsidRPr="0048736A">
        <w:rPr>
          <w:rStyle w:val="xs3"/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Ιούλιος, 2019</w:t>
      </w:r>
    </w:p>
    <w:sectPr w:rsidR="001E75D9" w:rsidRPr="0048736A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1BD0" w14:textId="77777777" w:rsidR="00F22607" w:rsidRDefault="00F22607" w:rsidP="00BD08A1">
      <w:pPr>
        <w:spacing w:after="0" w:line="240" w:lineRule="auto"/>
      </w:pPr>
      <w:r>
        <w:separator/>
      </w:r>
    </w:p>
  </w:endnote>
  <w:endnote w:type="continuationSeparator" w:id="0">
    <w:p w14:paraId="1C988BAC" w14:textId="77777777" w:rsidR="00F22607" w:rsidRDefault="00F22607" w:rsidP="00BD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8FFA" w14:textId="77777777" w:rsidR="00F22607" w:rsidRDefault="00F22607" w:rsidP="00BD08A1">
      <w:pPr>
        <w:spacing w:after="0" w:line="240" w:lineRule="auto"/>
      </w:pPr>
      <w:r>
        <w:separator/>
      </w:r>
    </w:p>
  </w:footnote>
  <w:footnote w:type="continuationSeparator" w:id="0">
    <w:p w14:paraId="2F58C595" w14:textId="77777777" w:rsidR="00F22607" w:rsidRDefault="00F22607" w:rsidP="00BD0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55"/>
    <w:rsid w:val="001E75D9"/>
    <w:rsid w:val="002207FA"/>
    <w:rsid w:val="00370646"/>
    <w:rsid w:val="003E3A55"/>
    <w:rsid w:val="0048736A"/>
    <w:rsid w:val="00BD08A1"/>
    <w:rsid w:val="00C618F5"/>
    <w:rsid w:val="00E53A61"/>
    <w:rsid w:val="00E63D1E"/>
    <w:rsid w:val="00F2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8F6"/>
  <w15:docId w15:val="{065E80C7-36AC-4701-9A68-D847396F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s3">
    <w:name w:val="x_s3"/>
    <w:basedOn w:val="DefaultParagraphFont"/>
    <w:qFormat/>
    <w:rsid w:val="00931477"/>
  </w:style>
  <w:style w:type="character" w:customStyle="1" w:styleId="xs4">
    <w:name w:val="x_s4"/>
    <w:basedOn w:val="DefaultParagraphFont"/>
    <w:qFormat/>
    <w:rsid w:val="00931477"/>
  </w:style>
  <w:style w:type="character" w:customStyle="1" w:styleId="xs7">
    <w:name w:val="x_s7"/>
    <w:basedOn w:val="DefaultParagraphFont"/>
    <w:qFormat/>
    <w:rsid w:val="0093147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xs5">
    <w:name w:val="x_s5"/>
    <w:basedOn w:val="Normal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BD0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A1"/>
  </w:style>
  <w:style w:type="paragraph" w:styleId="Footer">
    <w:name w:val="footer"/>
    <w:basedOn w:val="Normal"/>
    <w:link w:val="FooterChar"/>
    <w:uiPriority w:val="99"/>
    <w:unhideWhenUsed/>
    <w:rsid w:val="00BD0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F711-86E6-4A76-95EC-4548E29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Nadia Liva</cp:lastModifiedBy>
  <cp:revision>11</cp:revision>
  <dcterms:created xsi:type="dcterms:W3CDTF">2018-10-21T11:30:00Z</dcterms:created>
  <dcterms:modified xsi:type="dcterms:W3CDTF">2019-12-16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